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HYVER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MFT : 97% Chêne, 3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1,672.9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,844,224.2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7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243.66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30.39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31 771,20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89.52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 829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7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29 115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4 19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983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1 093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997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35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93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arm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8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arm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99,8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risier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9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 BM G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8894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 GB TGB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6327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